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086ED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4B44A3">
        <w:rPr>
          <w:rFonts w:ascii="Arial" w:hAnsi="Arial" w:cs="Arial"/>
          <w:sz w:val="24"/>
          <w:szCs w:val="24"/>
        </w:rPr>
        <w:t>Santiag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903DB" w:rsidP="003903DB" w14:paraId="2D68C5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06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0AB7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03DB"/>
    <w:rsid w:val="003911EE"/>
    <w:rsid w:val="00391782"/>
    <w:rsid w:val="0039225A"/>
    <w:rsid w:val="0039727A"/>
    <w:rsid w:val="00397407"/>
    <w:rsid w:val="003A1CCF"/>
    <w:rsid w:val="003A42E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2F3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3DB"/>
    <w:rsid w:val="00473F13"/>
    <w:rsid w:val="00474038"/>
    <w:rsid w:val="0047526E"/>
    <w:rsid w:val="0047576B"/>
    <w:rsid w:val="00477226"/>
    <w:rsid w:val="0047728F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025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5:56:00Z</dcterms:created>
  <dcterms:modified xsi:type="dcterms:W3CDTF">2022-06-27T15:56:00Z</dcterms:modified>
</cp:coreProperties>
</file>